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8E5D5" w14:textId="77777777" w:rsidR="00122DC7" w:rsidRPr="002D46CB" w:rsidRDefault="00DD2613" w:rsidP="00DD2613">
      <w:pPr>
        <w:pStyle w:val="NoSpacing"/>
        <w:jc w:val="center"/>
        <w:rPr>
          <w:rFonts w:asciiTheme="minorHAnsi" w:hAnsiTheme="minorHAnsi"/>
          <w:b/>
          <w:sz w:val="32"/>
          <w:szCs w:val="32"/>
        </w:rPr>
      </w:pPr>
      <w:r w:rsidRPr="002D46CB">
        <w:rPr>
          <w:rFonts w:asciiTheme="minorHAnsi" w:hAnsiTheme="minorHAnsi"/>
          <w:b/>
          <w:sz w:val="32"/>
          <w:szCs w:val="32"/>
        </w:rPr>
        <w:t>KENTUCKY SUPPORTS FOR COMMUNITY LIVING SERVICES</w:t>
      </w:r>
    </w:p>
    <w:p w14:paraId="10060655" w14:textId="77777777" w:rsidR="002C5394" w:rsidRDefault="00DD2613" w:rsidP="003969B7">
      <w:pPr>
        <w:pStyle w:val="NoSpacing"/>
        <w:jc w:val="center"/>
        <w:rPr>
          <w:rFonts w:asciiTheme="minorHAnsi" w:hAnsiTheme="minorHAnsi"/>
          <w:b/>
          <w:sz w:val="28"/>
        </w:rPr>
      </w:pPr>
      <w:r w:rsidRPr="002D46CB">
        <w:rPr>
          <w:rFonts w:asciiTheme="minorHAnsi" w:hAnsiTheme="minorHAnsi"/>
          <w:b/>
          <w:sz w:val="26"/>
          <w:szCs w:val="26"/>
        </w:rPr>
        <w:t>Checklist for Reviews</w:t>
      </w:r>
      <w:r w:rsidR="004E198D">
        <w:rPr>
          <w:rFonts w:asciiTheme="minorHAnsi" w:hAnsiTheme="minorHAnsi"/>
          <w:b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1412"/>
        <w:gridCol w:w="2226"/>
        <w:gridCol w:w="2200"/>
        <w:gridCol w:w="2034"/>
      </w:tblGrid>
      <w:tr w:rsidR="003558C4" w:rsidRPr="00451473" w14:paraId="1F92E278" w14:textId="77777777" w:rsidTr="003E660A">
        <w:tc>
          <w:tcPr>
            <w:tcW w:w="2918" w:type="dxa"/>
            <w:shd w:val="clear" w:color="auto" w:fill="000000" w:themeFill="text1"/>
          </w:tcPr>
          <w:p w14:paraId="3A352556" w14:textId="77777777" w:rsidR="003558C4" w:rsidRPr="00451473" w:rsidRDefault="003558C4" w:rsidP="00DD2613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451473">
              <w:rPr>
                <w:rFonts w:asciiTheme="minorHAnsi" w:hAnsiTheme="minorHAnsi"/>
                <w:b/>
                <w:color w:val="FFFFFF" w:themeColor="background1"/>
                <w:sz w:val="20"/>
              </w:rPr>
              <w:t>Agency</w:t>
            </w:r>
          </w:p>
        </w:tc>
        <w:tc>
          <w:tcPr>
            <w:tcW w:w="1412" w:type="dxa"/>
            <w:shd w:val="clear" w:color="auto" w:fill="000000" w:themeFill="text1"/>
          </w:tcPr>
          <w:p w14:paraId="23E6264A" w14:textId="77777777" w:rsidR="003558C4" w:rsidRPr="00451473" w:rsidRDefault="003558C4" w:rsidP="00DD2613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451473">
              <w:rPr>
                <w:rFonts w:asciiTheme="minorHAnsi" w:hAnsiTheme="minorHAnsi"/>
                <w:b/>
                <w:color w:val="FFFFFF" w:themeColor="background1"/>
                <w:sz w:val="20"/>
              </w:rPr>
              <w:t>Date of Review</w:t>
            </w:r>
          </w:p>
        </w:tc>
        <w:tc>
          <w:tcPr>
            <w:tcW w:w="2226" w:type="dxa"/>
            <w:shd w:val="clear" w:color="auto" w:fill="000000" w:themeFill="text1"/>
          </w:tcPr>
          <w:p w14:paraId="4F57BAC0" w14:textId="77777777" w:rsidR="003558C4" w:rsidRPr="00451473" w:rsidRDefault="003558C4" w:rsidP="002C5394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</w:rPr>
              <w:t>Team Leader</w:t>
            </w:r>
          </w:p>
        </w:tc>
        <w:tc>
          <w:tcPr>
            <w:tcW w:w="2200" w:type="dxa"/>
            <w:shd w:val="clear" w:color="auto" w:fill="000000" w:themeFill="text1"/>
          </w:tcPr>
          <w:p w14:paraId="73A437BB" w14:textId="77777777" w:rsidR="003558C4" w:rsidRDefault="003558C4" w:rsidP="002C5394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</w:rPr>
              <w:t># of Participants Interviewed</w:t>
            </w:r>
          </w:p>
        </w:tc>
        <w:tc>
          <w:tcPr>
            <w:tcW w:w="2034" w:type="dxa"/>
            <w:shd w:val="clear" w:color="auto" w:fill="000000" w:themeFill="text1"/>
          </w:tcPr>
          <w:p w14:paraId="7DFAF4EB" w14:textId="77777777" w:rsidR="003558C4" w:rsidRDefault="003558C4" w:rsidP="002C5394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</w:rPr>
              <w:t>Certification End Date</w:t>
            </w:r>
          </w:p>
        </w:tc>
      </w:tr>
      <w:tr w:rsidR="003558C4" w:rsidRPr="00451473" w14:paraId="4ECC3AB8" w14:textId="77777777" w:rsidTr="003E660A">
        <w:tc>
          <w:tcPr>
            <w:tcW w:w="2918" w:type="dxa"/>
          </w:tcPr>
          <w:p w14:paraId="6106DC40" w14:textId="77777777" w:rsidR="003558C4" w:rsidRPr="00451473" w:rsidRDefault="003558C4" w:rsidP="00DD2613">
            <w:pPr>
              <w:pStyle w:val="NoSpacing"/>
              <w:jc w:val="center"/>
              <w:rPr>
                <w:rFonts w:ascii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1412" w:type="dxa"/>
          </w:tcPr>
          <w:p w14:paraId="5F3C681A" w14:textId="77777777" w:rsidR="003558C4" w:rsidRPr="00451473" w:rsidRDefault="003558C4" w:rsidP="00DD2613">
            <w:pPr>
              <w:pStyle w:val="NoSpacing"/>
              <w:jc w:val="center"/>
              <w:rPr>
                <w:rFonts w:ascii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226" w:type="dxa"/>
          </w:tcPr>
          <w:p w14:paraId="2B729A05" w14:textId="77777777" w:rsidR="003558C4" w:rsidRPr="00451473" w:rsidRDefault="003558C4" w:rsidP="00DD2613">
            <w:pPr>
              <w:pStyle w:val="NoSpacing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00" w:type="dxa"/>
          </w:tcPr>
          <w:p w14:paraId="668B6CDC" w14:textId="77777777" w:rsidR="003558C4" w:rsidRPr="00451473" w:rsidRDefault="003558C4" w:rsidP="00DD2613">
            <w:pPr>
              <w:pStyle w:val="NoSpacing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34" w:type="dxa"/>
          </w:tcPr>
          <w:p w14:paraId="0DDC12DC" w14:textId="77777777" w:rsidR="003558C4" w:rsidRPr="00451473" w:rsidRDefault="003558C4" w:rsidP="00DD2613">
            <w:pPr>
              <w:pStyle w:val="NoSpacing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0BF5728C" w14:textId="77777777" w:rsidR="00DD2613" w:rsidRPr="00F436BE" w:rsidRDefault="00DD2613" w:rsidP="00DD2613">
      <w:pPr>
        <w:pStyle w:val="NoSpacing"/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744"/>
        <w:gridCol w:w="2502"/>
        <w:gridCol w:w="3029"/>
        <w:gridCol w:w="2515"/>
      </w:tblGrid>
      <w:tr w:rsidR="00DD2613" w:rsidRPr="00451473" w14:paraId="0D50DACC" w14:textId="77777777" w:rsidTr="006433C1">
        <w:tc>
          <w:tcPr>
            <w:tcW w:w="5246" w:type="dxa"/>
            <w:gridSpan w:val="2"/>
            <w:shd w:val="clear" w:color="auto" w:fill="000000" w:themeFill="text1"/>
          </w:tcPr>
          <w:p w14:paraId="62382632" w14:textId="77777777" w:rsidR="00DD2613" w:rsidRPr="00451473" w:rsidRDefault="00DD2613" w:rsidP="00DD2613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451473">
              <w:rPr>
                <w:rFonts w:asciiTheme="minorHAnsi" w:hAnsiTheme="minorHAnsi"/>
                <w:b/>
                <w:color w:val="FFFFFF" w:themeColor="background1"/>
              </w:rPr>
              <w:t>Item</w:t>
            </w:r>
          </w:p>
        </w:tc>
        <w:tc>
          <w:tcPr>
            <w:tcW w:w="3029" w:type="dxa"/>
            <w:shd w:val="clear" w:color="auto" w:fill="000000" w:themeFill="text1"/>
          </w:tcPr>
          <w:p w14:paraId="1F1E34FE" w14:textId="77777777" w:rsidR="00DD2613" w:rsidRPr="00451473" w:rsidRDefault="00DD2613" w:rsidP="00DD2613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451473">
              <w:rPr>
                <w:rFonts w:asciiTheme="minorHAnsi" w:hAnsiTheme="minorHAnsi"/>
                <w:b/>
                <w:color w:val="FFFFFF" w:themeColor="background1"/>
              </w:rPr>
              <w:t>Reviewed By</w:t>
            </w:r>
          </w:p>
        </w:tc>
        <w:tc>
          <w:tcPr>
            <w:tcW w:w="2515" w:type="dxa"/>
            <w:shd w:val="clear" w:color="auto" w:fill="000000" w:themeFill="text1"/>
          </w:tcPr>
          <w:p w14:paraId="64E3AC2B" w14:textId="77777777" w:rsidR="00DD2613" w:rsidRPr="00451473" w:rsidRDefault="00DD2613" w:rsidP="00DD2613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451473">
              <w:rPr>
                <w:rFonts w:asciiTheme="minorHAnsi" w:hAnsiTheme="minorHAnsi"/>
                <w:b/>
                <w:color w:val="FFFFFF" w:themeColor="background1"/>
              </w:rPr>
              <w:t>Date</w:t>
            </w:r>
          </w:p>
        </w:tc>
      </w:tr>
      <w:tr w:rsidR="00DD2613" w:rsidRPr="00451473" w14:paraId="67638D1A" w14:textId="77777777" w:rsidTr="006433C1">
        <w:tc>
          <w:tcPr>
            <w:tcW w:w="5246" w:type="dxa"/>
            <w:gridSpan w:val="2"/>
            <w:shd w:val="clear" w:color="auto" w:fill="FFFFFF" w:themeFill="background1"/>
          </w:tcPr>
          <w:p w14:paraId="71E66A2C" w14:textId="2A0745E9" w:rsidR="00DD2613" w:rsidRPr="00451473" w:rsidRDefault="00DD2613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451473">
              <w:rPr>
                <w:rFonts w:asciiTheme="minorHAnsi" w:hAnsiTheme="minorHAnsi"/>
                <w:color w:val="000000" w:themeColor="text1"/>
              </w:rPr>
              <w:t xml:space="preserve">Program Audit Sample </w:t>
            </w:r>
            <w:r w:rsidR="00721ECE">
              <w:rPr>
                <w:rFonts w:asciiTheme="minorHAnsi" w:hAnsiTheme="minorHAnsi"/>
                <w:color w:val="000000" w:themeColor="text1"/>
              </w:rPr>
              <w:t xml:space="preserve">Form </w:t>
            </w:r>
            <w:r w:rsidRPr="00451473">
              <w:rPr>
                <w:rFonts w:asciiTheme="minorHAnsi" w:hAnsiTheme="minorHAnsi"/>
                <w:color w:val="000000" w:themeColor="text1"/>
              </w:rPr>
              <w:t>– SCL/MPW</w:t>
            </w:r>
          </w:p>
        </w:tc>
        <w:tc>
          <w:tcPr>
            <w:tcW w:w="3029" w:type="dxa"/>
            <w:shd w:val="clear" w:color="auto" w:fill="FFFFFF" w:themeFill="background1"/>
          </w:tcPr>
          <w:p w14:paraId="2F83FE51" w14:textId="77777777" w:rsidR="00DD2613" w:rsidRPr="00451473" w:rsidRDefault="00DD2613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15" w:type="dxa"/>
            <w:shd w:val="clear" w:color="auto" w:fill="FFFFFF" w:themeFill="background1"/>
          </w:tcPr>
          <w:p w14:paraId="75C0254A" w14:textId="77777777" w:rsidR="00DD2613" w:rsidRPr="00451473" w:rsidRDefault="00DD2613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D2613" w:rsidRPr="00451473" w14:paraId="5D9E5843" w14:textId="77777777" w:rsidTr="006433C1">
        <w:tc>
          <w:tcPr>
            <w:tcW w:w="5246" w:type="dxa"/>
            <w:gridSpan w:val="2"/>
            <w:shd w:val="clear" w:color="auto" w:fill="FFFFFF" w:themeFill="background1"/>
          </w:tcPr>
          <w:p w14:paraId="1DF71EA0" w14:textId="77777777" w:rsidR="00DD2613" w:rsidRPr="00451473" w:rsidRDefault="00DD2613" w:rsidP="0051592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451473">
              <w:rPr>
                <w:rFonts w:asciiTheme="minorHAnsi" w:hAnsiTheme="minorHAnsi"/>
                <w:color w:val="000000" w:themeColor="text1"/>
              </w:rPr>
              <w:t>Policy/Procedures</w:t>
            </w:r>
            <w:r w:rsidR="00515928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451473">
              <w:rPr>
                <w:rFonts w:asciiTheme="minorHAnsi" w:hAnsiTheme="minorHAnsi"/>
                <w:color w:val="000000" w:themeColor="text1"/>
              </w:rPr>
              <w:t>comply with regulations</w:t>
            </w:r>
            <w:r w:rsidR="00515928">
              <w:rPr>
                <w:rFonts w:asciiTheme="minorHAnsi" w:hAnsiTheme="minorHAnsi"/>
                <w:color w:val="000000" w:themeColor="text1"/>
              </w:rPr>
              <w:t xml:space="preserve"> - </w:t>
            </w:r>
            <w:r w:rsidR="00515928">
              <w:rPr>
                <w:rFonts w:asciiTheme="minorHAnsi" w:hAnsiTheme="minorHAnsi"/>
                <w:i/>
                <w:color w:val="000000" w:themeColor="text1"/>
              </w:rPr>
              <w:t>Regulatory Reference: Section 3</w:t>
            </w:r>
          </w:p>
        </w:tc>
        <w:tc>
          <w:tcPr>
            <w:tcW w:w="3029" w:type="dxa"/>
            <w:shd w:val="clear" w:color="auto" w:fill="FFFFFF" w:themeFill="background1"/>
          </w:tcPr>
          <w:p w14:paraId="2C5EA30A" w14:textId="77777777" w:rsidR="00DD2613" w:rsidRPr="00451473" w:rsidRDefault="00DD2613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15" w:type="dxa"/>
            <w:shd w:val="clear" w:color="auto" w:fill="FFFFFF" w:themeFill="background1"/>
          </w:tcPr>
          <w:p w14:paraId="45A171FA" w14:textId="77777777" w:rsidR="00DD2613" w:rsidRPr="00451473" w:rsidRDefault="00DD2613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D2613" w:rsidRPr="00451473" w14:paraId="4AB1321A" w14:textId="77777777" w:rsidTr="006433C1">
        <w:tc>
          <w:tcPr>
            <w:tcW w:w="5246" w:type="dxa"/>
            <w:gridSpan w:val="2"/>
            <w:shd w:val="clear" w:color="auto" w:fill="FFFFFF" w:themeFill="background1"/>
          </w:tcPr>
          <w:p w14:paraId="1EACF761" w14:textId="77777777" w:rsidR="00DD2613" w:rsidRPr="00451473" w:rsidRDefault="00DD2613" w:rsidP="0051592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451473">
              <w:rPr>
                <w:rFonts w:asciiTheme="minorHAnsi" w:hAnsiTheme="minorHAnsi"/>
                <w:color w:val="000000" w:themeColor="text1"/>
              </w:rPr>
              <w:t xml:space="preserve">Written statement of mission </w:t>
            </w:r>
            <w:r w:rsidR="00B064B6">
              <w:rPr>
                <w:rFonts w:asciiTheme="minorHAnsi" w:hAnsiTheme="minorHAnsi"/>
                <w:color w:val="000000" w:themeColor="text1"/>
              </w:rPr>
              <w:t>and values</w:t>
            </w:r>
            <w:r w:rsidR="00515928">
              <w:rPr>
                <w:rFonts w:asciiTheme="minorHAnsi" w:hAnsiTheme="minorHAnsi"/>
                <w:color w:val="000000" w:themeColor="text1"/>
              </w:rPr>
              <w:t xml:space="preserve"> - </w:t>
            </w:r>
            <w:r w:rsidR="00515928">
              <w:rPr>
                <w:rFonts w:asciiTheme="minorHAnsi" w:hAnsiTheme="minorHAnsi"/>
                <w:i/>
                <w:color w:val="000000" w:themeColor="text1"/>
              </w:rPr>
              <w:t>Regulatory Reference: 3(3)(h)</w:t>
            </w:r>
          </w:p>
        </w:tc>
        <w:tc>
          <w:tcPr>
            <w:tcW w:w="3029" w:type="dxa"/>
            <w:shd w:val="clear" w:color="auto" w:fill="FFFFFF" w:themeFill="background1"/>
          </w:tcPr>
          <w:p w14:paraId="6C9B136F" w14:textId="77777777" w:rsidR="00DD2613" w:rsidRPr="00451473" w:rsidRDefault="00DD2613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15" w:type="dxa"/>
            <w:shd w:val="clear" w:color="auto" w:fill="FFFFFF" w:themeFill="background1"/>
          </w:tcPr>
          <w:p w14:paraId="1445894E" w14:textId="77777777" w:rsidR="00DD2613" w:rsidRPr="00451473" w:rsidRDefault="00DD2613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D2613" w:rsidRPr="00451473" w14:paraId="1A4AA245" w14:textId="77777777" w:rsidTr="006433C1">
        <w:tc>
          <w:tcPr>
            <w:tcW w:w="5246" w:type="dxa"/>
            <w:gridSpan w:val="2"/>
            <w:shd w:val="clear" w:color="auto" w:fill="FFFFFF" w:themeFill="background1"/>
          </w:tcPr>
          <w:p w14:paraId="0ADBF534" w14:textId="77777777" w:rsidR="00DD2613" w:rsidRPr="00451473" w:rsidRDefault="00DD2613" w:rsidP="00F436BE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451473">
              <w:rPr>
                <w:rFonts w:asciiTheme="minorHAnsi" w:hAnsiTheme="minorHAnsi"/>
                <w:color w:val="000000" w:themeColor="text1"/>
              </w:rPr>
              <w:t>Organizational Structure</w:t>
            </w:r>
            <w:r w:rsidR="00B064B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F436BE"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="00B064B6" w:rsidRPr="00515928">
              <w:rPr>
                <w:rFonts w:asciiTheme="minorHAnsi" w:hAnsiTheme="minorHAnsi"/>
                <w:i/>
                <w:color w:val="000000" w:themeColor="text1"/>
              </w:rPr>
              <w:t>Regulatory Reference: 3(3)(e)</w:t>
            </w:r>
            <w:r w:rsidR="00F436BE">
              <w:rPr>
                <w:rFonts w:asciiTheme="minorHAnsi" w:hAnsiTheme="minorHAnsi"/>
                <w:i/>
                <w:color w:val="000000" w:themeColor="text1"/>
              </w:rPr>
              <w:t>2</w:t>
            </w:r>
          </w:p>
        </w:tc>
        <w:tc>
          <w:tcPr>
            <w:tcW w:w="3029" w:type="dxa"/>
            <w:shd w:val="clear" w:color="auto" w:fill="FFFFFF" w:themeFill="background1"/>
          </w:tcPr>
          <w:p w14:paraId="335A72A1" w14:textId="77777777" w:rsidR="00DD2613" w:rsidRPr="00451473" w:rsidRDefault="00DD2613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15" w:type="dxa"/>
            <w:shd w:val="clear" w:color="auto" w:fill="FFFFFF" w:themeFill="background1"/>
          </w:tcPr>
          <w:p w14:paraId="2FEC60CF" w14:textId="77777777" w:rsidR="00DD2613" w:rsidRPr="00451473" w:rsidRDefault="00DD2613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2C5394" w:rsidRPr="00451473" w14:paraId="0F343E2C" w14:textId="77777777" w:rsidTr="006433C1">
        <w:tc>
          <w:tcPr>
            <w:tcW w:w="5246" w:type="dxa"/>
            <w:gridSpan w:val="2"/>
            <w:shd w:val="clear" w:color="auto" w:fill="FFFFFF" w:themeFill="background1"/>
          </w:tcPr>
          <w:p w14:paraId="3C3FE5F7" w14:textId="77777777" w:rsidR="002C5394" w:rsidRPr="00451473" w:rsidRDefault="002C5394" w:rsidP="0051592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451473">
              <w:rPr>
                <w:rFonts w:asciiTheme="minorHAnsi" w:hAnsiTheme="minorHAnsi"/>
                <w:color w:val="000000" w:themeColor="text1"/>
              </w:rPr>
              <w:t>Secretary of State’s Office</w:t>
            </w:r>
            <w:r w:rsidR="00515928">
              <w:rPr>
                <w:rFonts w:asciiTheme="minorHAnsi" w:hAnsiTheme="minorHAnsi"/>
                <w:color w:val="000000" w:themeColor="text1"/>
              </w:rPr>
              <w:t>,</w:t>
            </w:r>
            <w:r w:rsidRPr="00451473">
              <w:rPr>
                <w:rFonts w:asciiTheme="minorHAnsi" w:hAnsiTheme="minorHAnsi"/>
                <w:color w:val="000000" w:themeColor="text1"/>
              </w:rPr>
              <w:t xml:space="preserve"> Good Standing</w:t>
            </w:r>
            <w:r w:rsidR="00515928">
              <w:rPr>
                <w:rFonts w:asciiTheme="minorHAnsi" w:hAnsiTheme="minorHAnsi"/>
                <w:color w:val="000000" w:themeColor="text1"/>
              </w:rPr>
              <w:t xml:space="preserve"> - </w:t>
            </w:r>
            <w:r w:rsidR="00515928" w:rsidRPr="00515928">
              <w:rPr>
                <w:rFonts w:asciiTheme="minorHAnsi" w:hAnsiTheme="minorHAnsi"/>
                <w:i/>
                <w:color w:val="000000" w:themeColor="text1"/>
              </w:rPr>
              <w:t>Regulatory Reference: 3(2)(c)</w:t>
            </w:r>
            <w:r w:rsidR="00515928">
              <w:rPr>
                <w:rFonts w:asciiTheme="minorHAnsi" w:hAnsiTheme="minorHAnsi"/>
                <w:i/>
                <w:color w:val="000000" w:themeColor="text1"/>
              </w:rPr>
              <w:t xml:space="preserve"> </w:t>
            </w:r>
            <w:hyperlink r:id="rId8" w:history="1">
              <w:r w:rsidR="00AA4E34" w:rsidRPr="002740EA">
                <w:rPr>
                  <w:rStyle w:val="Hyperlink"/>
                  <w:rFonts w:asciiTheme="minorHAnsi" w:hAnsiTheme="minorHAnsi"/>
                </w:rPr>
                <w:t>https://web.sos.ky.gov/ftsearch/</w:t>
              </w:r>
            </w:hyperlink>
            <w:r w:rsidR="00AA4E3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029" w:type="dxa"/>
            <w:shd w:val="clear" w:color="auto" w:fill="FFFFFF" w:themeFill="background1"/>
          </w:tcPr>
          <w:p w14:paraId="7A6617B5" w14:textId="77777777" w:rsidR="002C5394" w:rsidRPr="00451473" w:rsidRDefault="002C5394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15" w:type="dxa"/>
            <w:shd w:val="clear" w:color="auto" w:fill="FFFFFF" w:themeFill="background1"/>
          </w:tcPr>
          <w:p w14:paraId="39A878EF" w14:textId="77777777" w:rsidR="002C5394" w:rsidRPr="00451473" w:rsidRDefault="002C5394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2C5394" w:rsidRPr="00451473" w14:paraId="1D5EA759" w14:textId="77777777" w:rsidTr="006433C1">
        <w:tc>
          <w:tcPr>
            <w:tcW w:w="5246" w:type="dxa"/>
            <w:gridSpan w:val="2"/>
            <w:shd w:val="clear" w:color="auto" w:fill="FFFFFF" w:themeFill="background1"/>
          </w:tcPr>
          <w:p w14:paraId="6241CD30" w14:textId="6858A6C4" w:rsidR="002C5394" w:rsidRPr="00451473" w:rsidRDefault="00826D21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inal Rule Interviews submitted here</w:t>
            </w:r>
            <w:r w:rsidR="00741B67">
              <w:rPr>
                <w:rFonts w:asciiTheme="minorHAnsi" w:hAnsiTheme="minorHAnsi"/>
                <w:color w:val="000000" w:themeColor="text1"/>
              </w:rPr>
              <w:t xml:space="preserve"> by DDID Review Lead</w:t>
            </w:r>
            <w:r>
              <w:rPr>
                <w:rFonts w:asciiTheme="minorHAnsi" w:hAnsiTheme="minorHAnsi"/>
                <w:color w:val="000000" w:themeColor="text1"/>
              </w:rPr>
              <w:t xml:space="preserve">: </w:t>
            </w:r>
            <w:hyperlink r:id="rId9" w:history="1">
              <w:r w:rsidR="00F436BE" w:rsidRPr="00DF5D35">
                <w:rPr>
                  <w:rStyle w:val="Hyperlink"/>
                  <w:rFonts w:asciiTheme="minorHAnsi" w:hAnsiTheme="minorHAnsi"/>
                  <w:color w:val="auto"/>
                  <w:u w:val="none"/>
                </w:rPr>
                <w:t>CMSFinalHCBRule@ky.gov</w:t>
              </w:r>
            </w:hyperlink>
          </w:p>
        </w:tc>
        <w:tc>
          <w:tcPr>
            <w:tcW w:w="3029" w:type="dxa"/>
            <w:shd w:val="clear" w:color="auto" w:fill="FFFFFF" w:themeFill="background1"/>
          </w:tcPr>
          <w:p w14:paraId="116994EA" w14:textId="77777777" w:rsidR="002C5394" w:rsidRPr="00451473" w:rsidRDefault="002C5394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15" w:type="dxa"/>
            <w:shd w:val="clear" w:color="auto" w:fill="FFFFFF" w:themeFill="background1"/>
          </w:tcPr>
          <w:p w14:paraId="1A828CC2" w14:textId="77777777" w:rsidR="002C5394" w:rsidRPr="00451473" w:rsidRDefault="002C5394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2C5394" w:rsidRPr="00451473" w14:paraId="237C4578" w14:textId="77777777" w:rsidTr="006433C1">
        <w:tc>
          <w:tcPr>
            <w:tcW w:w="5246" w:type="dxa"/>
            <w:gridSpan w:val="2"/>
            <w:shd w:val="clear" w:color="auto" w:fill="FFFFFF" w:themeFill="background1"/>
          </w:tcPr>
          <w:p w14:paraId="5346D600" w14:textId="77777777" w:rsidR="008C63C0" w:rsidRPr="00451473" w:rsidRDefault="002C5394" w:rsidP="0051592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451473">
              <w:rPr>
                <w:rFonts w:asciiTheme="minorHAnsi" w:hAnsiTheme="minorHAnsi"/>
                <w:color w:val="000000" w:themeColor="text1"/>
              </w:rPr>
              <w:t>Infection Control Plan</w:t>
            </w:r>
            <w:r w:rsidR="00515928">
              <w:rPr>
                <w:rFonts w:asciiTheme="minorHAnsi" w:hAnsiTheme="minorHAnsi"/>
                <w:color w:val="000000" w:themeColor="text1"/>
              </w:rPr>
              <w:t xml:space="preserve"> - </w:t>
            </w:r>
            <w:r w:rsidR="00B064B6" w:rsidRPr="00515928">
              <w:rPr>
                <w:rFonts w:asciiTheme="minorHAnsi" w:hAnsiTheme="minorHAnsi"/>
                <w:i/>
                <w:color w:val="000000" w:themeColor="text1"/>
              </w:rPr>
              <w:t>Regulatory Reference: 3(3)(bb)1</w:t>
            </w:r>
          </w:p>
        </w:tc>
        <w:tc>
          <w:tcPr>
            <w:tcW w:w="3029" w:type="dxa"/>
            <w:shd w:val="clear" w:color="auto" w:fill="FFFFFF" w:themeFill="background1"/>
          </w:tcPr>
          <w:p w14:paraId="5F8CA194" w14:textId="77777777" w:rsidR="002C5394" w:rsidRPr="00451473" w:rsidRDefault="002C5394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15" w:type="dxa"/>
            <w:shd w:val="clear" w:color="auto" w:fill="FFFFFF" w:themeFill="background1"/>
          </w:tcPr>
          <w:p w14:paraId="311F93F7" w14:textId="77777777" w:rsidR="002C5394" w:rsidRPr="00451473" w:rsidRDefault="002C5394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D6E3A" w:rsidRPr="00451473" w14:paraId="732C0030" w14:textId="77777777" w:rsidTr="006433C1">
        <w:tc>
          <w:tcPr>
            <w:tcW w:w="5246" w:type="dxa"/>
            <w:gridSpan w:val="2"/>
            <w:shd w:val="clear" w:color="auto" w:fill="FFFFFF" w:themeFill="background1"/>
          </w:tcPr>
          <w:p w14:paraId="7181E528" w14:textId="77777777" w:rsidR="00ED6E3A" w:rsidRPr="00451473" w:rsidRDefault="00ED6E3A" w:rsidP="0051592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Evidence of continuous quality improvement (NCI)</w:t>
            </w:r>
            <w:r w:rsidR="00515928">
              <w:rPr>
                <w:rFonts w:asciiTheme="minorHAnsi" w:hAnsiTheme="minorHAnsi"/>
                <w:color w:val="000000" w:themeColor="text1"/>
              </w:rPr>
              <w:t xml:space="preserve"> -</w:t>
            </w:r>
            <w:r w:rsidR="00B064B6" w:rsidRPr="00515928">
              <w:rPr>
                <w:rFonts w:asciiTheme="minorHAnsi" w:hAnsiTheme="minorHAnsi"/>
                <w:i/>
                <w:color w:val="000000" w:themeColor="text1"/>
              </w:rPr>
              <w:t>Regulatory Reference: 3(3)(e)</w:t>
            </w:r>
            <w:r w:rsidR="00515928">
              <w:rPr>
                <w:rFonts w:asciiTheme="minorHAnsi" w:hAnsiTheme="minorHAnsi"/>
                <w:i/>
                <w:color w:val="000000" w:themeColor="text1"/>
              </w:rPr>
              <w:t>6</w:t>
            </w:r>
          </w:p>
        </w:tc>
        <w:tc>
          <w:tcPr>
            <w:tcW w:w="3029" w:type="dxa"/>
            <w:shd w:val="clear" w:color="auto" w:fill="FFFFFF" w:themeFill="background1"/>
          </w:tcPr>
          <w:p w14:paraId="1F412432" w14:textId="77777777" w:rsidR="00ED6E3A" w:rsidRPr="00451473" w:rsidRDefault="00ED6E3A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15" w:type="dxa"/>
            <w:shd w:val="clear" w:color="auto" w:fill="FFFFFF" w:themeFill="background1"/>
          </w:tcPr>
          <w:p w14:paraId="211664F6" w14:textId="77777777" w:rsidR="00ED6E3A" w:rsidRPr="00451473" w:rsidRDefault="00ED6E3A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C63C0" w:rsidRPr="00451473" w14:paraId="78D9667C" w14:textId="77777777" w:rsidTr="006433C1">
        <w:tc>
          <w:tcPr>
            <w:tcW w:w="5246" w:type="dxa"/>
            <w:gridSpan w:val="2"/>
            <w:shd w:val="clear" w:color="auto" w:fill="FFFFFF" w:themeFill="background1"/>
          </w:tcPr>
          <w:p w14:paraId="7A1034EF" w14:textId="77777777" w:rsidR="008C63C0" w:rsidRPr="00451473" w:rsidRDefault="008C63C0" w:rsidP="0051592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451473">
              <w:rPr>
                <w:rFonts w:asciiTheme="minorHAnsi" w:hAnsiTheme="minorHAnsi"/>
                <w:color w:val="000000" w:themeColor="text1"/>
              </w:rPr>
              <w:t>Quality Improvement Plan</w:t>
            </w:r>
            <w:r w:rsidR="00ED6E3A">
              <w:rPr>
                <w:rFonts w:asciiTheme="minorHAnsi" w:hAnsiTheme="minorHAnsi"/>
                <w:color w:val="000000" w:themeColor="text1"/>
              </w:rPr>
              <w:t xml:space="preserve"> (includes CAPs,</w:t>
            </w:r>
            <w:r w:rsidR="007C4E1D">
              <w:rPr>
                <w:rFonts w:asciiTheme="minorHAnsi" w:hAnsiTheme="minorHAnsi"/>
                <w:color w:val="000000" w:themeColor="text1"/>
              </w:rPr>
              <w:t xml:space="preserve"> SCL goals)</w:t>
            </w:r>
            <w:r w:rsidR="002D46C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15928">
              <w:rPr>
                <w:rFonts w:asciiTheme="minorHAnsi" w:hAnsiTheme="minorHAnsi"/>
                <w:color w:val="000000" w:themeColor="text1"/>
              </w:rPr>
              <w:t>-</w:t>
            </w:r>
            <w:r w:rsidR="002D46CB" w:rsidRPr="00515928">
              <w:rPr>
                <w:rFonts w:asciiTheme="minorHAnsi" w:hAnsiTheme="minorHAnsi"/>
                <w:i/>
                <w:color w:val="000000" w:themeColor="text1"/>
              </w:rPr>
              <w:t>Regulatory Reference: 3(3)(e)</w:t>
            </w:r>
            <w:r w:rsidR="00515928">
              <w:rPr>
                <w:rFonts w:asciiTheme="minorHAnsi" w:hAnsiTheme="minorHAnsi"/>
                <w:i/>
                <w:color w:val="000000" w:themeColor="text1"/>
              </w:rPr>
              <w:t>5</w:t>
            </w:r>
          </w:p>
        </w:tc>
        <w:tc>
          <w:tcPr>
            <w:tcW w:w="3029" w:type="dxa"/>
            <w:shd w:val="clear" w:color="auto" w:fill="FFFFFF" w:themeFill="background1"/>
          </w:tcPr>
          <w:p w14:paraId="5ACBACA2" w14:textId="77777777"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15" w:type="dxa"/>
            <w:shd w:val="clear" w:color="auto" w:fill="FFFFFF" w:themeFill="background1"/>
          </w:tcPr>
          <w:p w14:paraId="52AAADC6" w14:textId="77777777"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C63C0" w:rsidRPr="00451473" w14:paraId="0B09016E" w14:textId="77777777" w:rsidTr="006433C1">
        <w:tc>
          <w:tcPr>
            <w:tcW w:w="5246" w:type="dxa"/>
            <w:gridSpan w:val="2"/>
            <w:shd w:val="clear" w:color="auto" w:fill="FFFFFF" w:themeFill="background1"/>
          </w:tcPr>
          <w:p w14:paraId="473D8FEB" w14:textId="77777777" w:rsidR="008C63C0" w:rsidRPr="00451473" w:rsidRDefault="008C63C0" w:rsidP="0051592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451473">
              <w:rPr>
                <w:rFonts w:asciiTheme="minorHAnsi" w:hAnsiTheme="minorHAnsi"/>
                <w:color w:val="000000" w:themeColor="text1"/>
              </w:rPr>
              <w:t>HRC/BIC Written Plan and Evidence of Participation</w:t>
            </w:r>
            <w:r w:rsidR="00B064B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15928">
              <w:rPr>
                <w:rFonts w:asciiTheme="minorHAnsi" w:hAnsiTheme="minorHAnsi"/>
                <w:color w:val="000000" w:themeColor="text1"/>
              </w:rPr>
              <w:t>-</w:t>
            </w:r>
            <w:r w:rsidR="00B064B6" w:rsidRPr="00515928">
              <w:rPr>
                <w:rFonts w:asciiTheme="minorHAnsi" w:hAnsiTheme="minorHAnsi"/>
                <w:i/>
                <w:color w:val="000000" w:themeColor="text1"/>
              </w:rPr>
              <w:t>Regulatory Reference: 3(3)(e)</w:t>
            </w:r>
            <w:r w:rsidR="00515928">
              <w:rPr>
                <w:rFonts w:asciiTheme="minorHAnsi" w:hAnsiTheme="minorHAnsi"/>
                <w:i/>
                <w:color w:val="000000" w:themeColor="text1"/>
              </w:rPr>
              <w:t>7</w:t>
            </w:r>
          </w:p>
        </w:tc>
        <w:tc>
          <w:tcPr>
            <w:tcW w:w="3029" w:type="dxa"/>
            <w:shd w:val="clear" w:color="auto" w:fill="FFFFFF" w:themeFill="background1"/>
          </w:tcPr>
          <w:p w14:paraId="1FC7015D" w14:textId="77777777"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15" w:type="dxa"/>
            <w:shd w:val="clear" w:color="auto" w:fill="FFFFFF" w:themeFill="background1"/>
          </w:tcPr>
          <w:p w14:paraId="308C2234" w14:textId="77777777"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23F5B" w:rsidRPr="00451473" w14:paraId="6CAAAB85" w14:textId="77777777" w:rsidTr="006433C1">
        <w:tc>
          <w:tcPr>
            <w:tcW w:w="5246" w:type="dxa"/>
            <w:gridSpan w:val="2"/>
            <w:shd w:val="clear" w:color="auto" w:fill="FFFFFF" w:themeFill="background1"/>
          </w:tcPr>
          <w:p w14:paraId="738898F2" w14:textId="77777777" w:rsidR="00D23F5B" w:rsidRPr="00451473" w:rsidRDefault="00D23F5B" w:rsidP="0051592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Emergency Drills</w:t>
            </w:r>
            <w:r w:rsidR="00515928">
              <w:rPr>
                <w:rFonts w:asciiTheme="minorHAnsi" w:hAnsiTheme="minorHAnsi"/>
                <w:color w:val="000000" w:themeColor="text1"/>
              </w:rPr>
              <w:t xml:space="preserve">, Quarterly - </w:t>
            </w:r>
            <w:r w:rsidR="00515928" w:rsidRPr="00515928">
              <w:rPr>
                <w:rFonts w:asciiTheme="minorHAnsi" w:hAnsiTheme="minorHAnsi"/>
                <w:i/>
                <w:color w:val="000000" w:themeColor="text1"/>
              </w:rPr>
              <w:t>Regulatory Reference: 3(3)(cc)4,5</w:t>
            </w:r>
          </w:p>
        </w:tc>
        <w:tc>
          <w:tcPr>
            <w:tcW w:w="3029" w:type="dxa"/>
            <w:shd w:val="clear" w:color="auto" w:fill="FFFFFF" w:themeFill="background1"/>
          </w:tcPr>
          <w:p w14:paraId="5A6080C3" w14:textId="77777777" w:rsidR="00D23F5B" w:rsidRPr="00451473" w:rsidRDefault="00D23F5B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15" w:type="dxa"/>
            <w:shd w:val="clear" w:color="auto" w:fill="FFFFFF" w:themeFill="background1"/>
          </w:tcPr>
          <w:p w14:paraId="433894A1" w14:textId="77777777" w:rsidR="00D23F5B" w:rsidRPr="00451473" w:rsidRDefault="00D23F5B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23F5B" w:rsidRPr="00451473" w14:paraId="4D60BD8C" w14:textId="77777777" w:rsidTr="006433C1">
        <w:tc>
          <w:tcPr>
            <w:tcW w:w="5246" w:type="dxa"/>
            <w:gridSpan w:val="2"/>
            <w:shd w:val="clear" w:color="auto" w:fill="FFFFFF" w:themeFill="background1"/>
          </w:tcPr>
          <w:p w14:paraId="6A82EEA5" w14:textId="77777777" w:rsidR="00D23F5B" w:rsidRDefault="00D23F5B" w:rsidP="0051592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Emergency Disaster Plan</w:t>
            </w:r>
            <w:r w:rsidR="00515928">
              <w:rPr>
                <w:rFonts w:asciiTheme="minorHAnsi" w:hAnsiTheme="minorHAnsi"/>
                <w:color w:val="000000" w:themeColor="text1"/>
              </w:rPr>
              <w:t xml:space="preserve"> - </w:t>
            </w:r>
            <w:r w:rsidR="00515928">
              <w:rPr>
                <w:rFonts w:asciiTheme="minorHAnsi" w:hAnsiTheme="minorHAnsi"/>
                <w:i/>
                <w:color w:val="000000" w:themeColor="text1"/>
              </w:rPr>
              <w:t>Regulatory Reference: 3(3)(cc)</w:t>
            </w:r>
          </w:p>
        </w:tc>
        <w:tc>
          <w:tcPr>
            <w:tcW w:w="3029" w:type="dxa"/>
            <w:shd w:val="clear" w:color="auto" w:fill="FFFFFF" w:themeFill="background1"/>
          </w:tcPr>
          <w:p w14:paraId="3C0A2E59" w14:textId="77777777" w:rsidR="00D23F5B" w:rsidRPr="00451473" w:rsidRDefault="00D23F5B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15" w:type="dxa"/>
            <w:shd w:val="clear" w:color="auto" w:fill="FFFFFF" w:themeFill="background1"/>
          </w:tcPr>
          <w:p w14:paraId="6DA0D037" w14:textId="77777777" w:rsidR="00D23F5B" w:rsidRPr="00451473" w:rsidRDefault="00D23F5B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23F5B" w:rsidRPr="00451473" w14:paraId="4883185B" w14:textId="77777777" w:rsidTr="006433C1">
        <w:tc>
          <w:tcPr>
            <w:tcW w:w="5246" w:type="dxa"/>
            <w:gridSpan w:val="2"/>
            <w:shd w:val="clear" w:color="auto" w:fill="FFFFFF" w:themeFill="background1"/>
          </w:tcPr>
          <w:p w14:paraId="13548F89" w14:textId="77777777" w:rsidR="00D23F5B" w:rsidRDefault="00D23F5B" w:rsidP="0051592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Payee </w:t>
            </w:r>
            <w:r w:rsidR="00C215BE">
              <w:rPr>
                <w:rFonts w:asciiTheme="minorHAnsi" w:hAnsiTheme="minorHAnsi"/>
                <w:color w:val="000000" w:themeColor="text1"/>
              </w:rPr>
              <w:t>balances</w:t>
            </w:r>
            <w:r w:rsidR="00515928">
              <w:rPr>
                <w:rFonts w:asciiTheme="minorHAnsi" w:hAnsiTheme="minorHAnsi"/>
                <w:color w:val="000000" w:themeColor="text1"/>
              </w:rPr>
              <w:t>,</w:t>
            </w:r>
            <w:r w:rsidR="00C215BE">
              <w:rPr>
                <w:rFonts w:asciiTheme="minorHAnsi" w:hAnsiTheme="minorHAnsi"/>
                <w:color w:val="000000" w:themeColor="text1"/>
              </w:rPr>
              <w:t xml:space="preserve"> Quarterly Statements</w:t>
            </w:r>
            <w:r w:rsidR="00B064B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15928"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="00515928">
              <w:rPr>
                <w:rFonts w:asciiTheme="minorHAnsi" w:hAnsiTheme="minorHAnsi"/>
                <w:i/>
                <w:color w:val="000000" w:themeColor="text1"/>
              </w:rPr>
              <w:t>Regulatory Reference: 3(3)(g)</w:t>
            </w:r>
          </w:p>
        </w:tc>
        <w:tc>
          <w:tcPr>
            <w:tcW w:w="3029" w:type="dxa"/>
            <w:shd w:val="clear" w:color="auto" w:fill="FFFFFF" w:themeFill="background1"/>
          </w:tcPr>
          <w:p w14:paraId="2E132EEC" w14:textId="77777777" w:rsidR="00D23F5B" w:rsidRPr="00451473" w:rsidRDefault="00D23F5B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15" w:type="dxa"/>
            <w:shd w:val="clear" w:color="auto" w:fill="FFFFFF" w:themeFill="background1"/>
          </w:tcPr>
          <w:p w14:paraId="30FBD765" w14:textId="77777777" w:rsidR="00D23F5B" w:rsidRPr="00451473" w:rsidRDefault="00D23F5B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C63C0" w:rsidRPr="00451473" w14:paraId="4FBB7DCA" w14:textId="77777777" w:rsidTr="006433C1">
        <w:tc>
          <w:tcPr>
            <w:tcW w:w="5246" w:type="dxa"/>
            <w:gridSpan w:val="2"/>
            <w:shd w:val="clear" w:color="auto" w:fill="FFFFFF" w:themeFill="background1"/>
          </w:tcPr>
          <w:p w14:paraId="684A2CA7" w14:textId="77777777" w:rsidR="008C63C0" w:rsidRPr="00451473" w:rsidRDefault="008C63C0" w:rsidP="006433C1">
            <w:pPr>
              <w:pStyle w:val="NoSpacing"/>
              <w:rPr>
                <w:rFonts w:asciiTheme="minorHAnsi" w:hAnsiTheme="minorHAnsi"/>
                <w:b/>
                <w:color w:val="000000" w:themeColor="text1"/>
              </w:rPr>
            </w:pPr>
            <w:r w:rsidRPr="00451473">
              <w:rPr>
                <w:rFonts w:asciiTheme="minorHAnsi" w:hAnsiTheme="minorHAnsi"/>
                <w:color w:val="000000" w:themeColor="text1"/>
              </w:rPr>
              <w:t>Personnel/</w:t>
            </w:r>
            <w:r w:rsidR="006B4C23">
              <w:rPr>
                <w:rFonts w:asciiTheme="minorHAnsi" w:hAnsiTheme="minorHAnsi"/>
                <w:color w:val="000000" w:themeColor="text1"/>
              </w:rPr>
              <w:t>Training Checklist for Newly Hired Employees</w:t>
            </w:r>
          </w:p>
        </w:tc>
        <w:tc>
          <w:tcPr>
            <w:tcW w:w="3029" w:type="dxa"/>
            <w:shd w:val="clear" w:color="auto" w:fill="FFFFFF" w:themeFill="background1"/>
          </w:tcPr>
          <w:p w14:paraId="009FFB75" w14:textId="77777777"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15" w:type="dxa"/>
            <w:shd w:val="clear" w:color="auto" w:fill="FFFFFF" w:themeFill="background1"/>
          </w:tcPr>
          <w:p w14:paraId="147E637D" w14:textId="77777777"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C63C0" w:rsidRPr="00451473" w14:paraId="48027CCD" w14:textId="77777777" w:rsidTr="006433C1">
        <w:tc>
          <w:tcPr>
            <w:tcW w:w="5246" w:type="dxa"/>
            <w:gridSpan w:val="2"/>
            <w:shd w:val="clear" w:color="auto" w:fill="FFFFFF" w:themeFill="background1"/>
          </w:tcPr>
          <w:p w14:paraId="66D58962" w14:textId="77777777" w:rsidR="008C63C0" w:rsidRPr="00451473" w:rsidRDefault="00F436BE" w:rsidP="006433C1">
            <w:pPr>
              <w:pStyle w:val="NoSpacing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ersonnel/</w:t>
            </w:r>
            <w:r w:rsidR="006B4C23">
              <w:rPr>
                <w:rFonts w:asciiTheme="minorHAnsi" w:hAnsiTheme="minorHAnsi"/>
                <w:color w:val="000000" w:themeColor="text1"/>
              </w:rPr>
              <w:t>Training Checklist for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6433C1">
              <w:rPr>
                <w:rFonts w:asciiTheme="minorHAnsi" w:hAnsiTheme="minorHAnsi"/>
                <w:color w:val="000000" w:themeColor="text1"/>
              </w:rPr>
              <w:t xml:space="preserve">Long Term </w:t>
            </w:r>
            <w:r>
              <w:rPr>
                <w:rFonts w:asciiTheme="minorHAnsi" w:hAnsiTheme="minorHAnsi"/>
                <w:color w:val="000000" w:themeColor="text1"/>
              </w:rPr>
              <w:t>Employees</w:t>
            </w:r>
          </w:p>
        </w:tc>
        <w:tc>
          <w:tcPr>
            <w:tcW w:w="3029" w:type="dxa"/>
            <w:shd w:val="clear" w:color="auto" w:fill="FFFFFF" w:themeFill="background1"/>
          </w:tcPr>
          <w:p w14:paraId="2904526A" w14:textId="77777777"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15" w:type="dxa"/>
            <w:shd w:val="clear" w:color="auto" w:fill="FFFFFF" w:themeFill="background1"/>
          </w:tcPr>
          <w:p w14:paraId="25DA6FDF" w14:textId="77777777"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C63C0" w:rsidRPr="00451473" w14:paraId="74FB4977" w14:textId="77777777" w:rsidTr="006433C1">
        <w:tc>
          <w:tcPr>
            <w:tcW w:w="5246" w:type="dxa"/>
            <w:gridSpan w:val="2"/>
            <w:shd w:val="clear" w:color="auto" w:fill="FFFFFF" w:themeFill="background1"/>
          </w:tcPr>
          <w:p w14:paraId="227AA68E" w14:textId="54BF9261"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451473">
              <w:rPr>
                <w:rFonts w:asciiTheme="minorHAnsi" w:hAnsiTheme="minorHAnsi"/>
                <w:color w:val="000000" w:themeColor="text1"/>
              </w:rPr>
              <w:t>Incident Reports</w:t>
            </w:r>
            <w:r w:rsidR="00711B9D">
              <w:rPr>
                <w:rFonts w:asciiTheme="minorHAnsi" w:hAnsiTheme="minorHAnsi"/>
                <w:color w:val="000000" w:themeColor="text1"/>
              </w:rPr>
              <w:t xml:space="preserve"> (available in MWMA)</w:t>
            </w:r>
          </w:p>
        </w:tc>
        <w:tc>
          <w:tcPr>
            <w:tcW w:w="3029" w:type="dxa"/>
            <w:shd w:val="clear" w:color="auto" w:fill="FFFFFF" w:themeFill="background1"/>
          </w:tcPr>
          <w:p w14:paraId="56546682" w14:textId="77777777"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15" w:type="dxa"/>
            <w:shd w:val="clear" w:color="auto" w:fill="FFFFFF" w:themeFill="background1"/>
          </w:tcPr>
          <w:p w14:paraId="7EED69A8" w14:textId="77777777"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C63C0" w:rsidRPr="00451473" w14:paraId="327531CF" w14:textId="77777777" w:rsidTr="006433C1">
        <w:tc>
          <w:tcPr>
            <w:tcW w:w="5246" w:type="dxa"/>
            <w:gridSpan w:val="2"/>
            <w:shd w:val="clear" w:color="auto" w:fill="FFFFFF" w:themeFill="background1"/>
          </w:tcPr>
          <w:p w14:paraId="673E48BF" w14:textId="77777777"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451473">
              <w:rPr>
                <w:rFonts w:asciiTheme="minorHAnsi" w:hAnsiTheme="minorHAnsi"/>
                <w:color w:val="000000" w:themeColor="text1"/>
              </w:rPr>
              <w:t>Individual Records</w:t>
            </w:r>
          </w:p>
        </w:tc>
        <w:tc>
          <w:tcPr>
            <w:tcW w:w="3029" w:type="dxa"/>
            <w:shd w:val="clear" w:color="auto" w:fill="FFFFFF" w:themeFill="background1"/>
          </w:tcPr>
          <w:p w14:paraId="5B79C497" w14:textId="77777777"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15" w:type="dxa"/>
            <w:shd w:val="clear" w:color="auto" w:fill="FFFFFF" w:themeFill="background1"/>
          </w:tcPr>
          <w:p w14:paraId="6977C2B3" w14:textId="77777777"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B90709" w:rsidRPr="00451473" w14:paraId="57172FD0" w14:textId="77777777" w:rsidTr="006433C1">
        <w:tc>
          <w:tcPr>
            <w:tcW w:w="5246" w:type="dxa"/>
            <w:gridSpan w:val="2"/>
            <w:shd w:val="clear" w:color="auto" w:fill="FFFFFF" w:themeFill="background1"/>
          </w:tcPr>
          <w:p w14:paraId="55049170" w14:textId="5141A6A3" w:rsidR="00B90709" w:rsidRPr="00451473" w:rsidRDefault="00B90709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Lease agreements for participants </w:t>
            </w:r>
            <w:r w:rsidR="003E660A">
              <w:rPr>
                <w:rFonts w:asciiTheme="minorHAnsi" w:hAnsiTheme="minorHAnsi"/>
                <w:color w:val="000000" w:themeColor="text1"/>
              </w:rPr>
              <w:t xml:space="preserve">(review at </w:t>
            </w:r>
            <w:r>
              <w:rPr>
                <w:rFonts w:asciiTheme="minorHAnsi" w:hAnsiTheme="minorHAnsi"/>
                <w:color w:val="000000" w:themeColor="text1"/>
              </w:rPr>
              <w:t xml:space="preserve">residential </w:t>
            </w:r>
            <w:r w:rsidR="003E660A">
              <w:rPr>
                <w:rFonts w:asciiTheme="minorHAnsi" w:hAnsiTheme="minorHAnsi"/>
                <w:color w:val="000000" w:themeColor="text1"/>
              </w:rPr>
              <w:t>providers)</w:t>
            </w:r>
          </w:p>
        </w:tc>
        <w:tc>
          <w:tcPr>
            <w:tcW w:w="3029" w:type="dxa"/>
            <w:shd w:val="clear" w:color="auto" w:fill="FFFFFF" w:themeFill="background1"/>
          </w:tcPr>
          <w:p w14:paraId="2B4C5B38" w14:textId="77777777" w:rsidR="00B90709" w:rsidRPr="00451473" w:rsidRDefault="00B90709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15" w:type="dxa"/>
            <w:shd w:val="clear" w:color="auto" w:fill="FFFFFF" w:themeFill="background1"/>
          </w:tcPr>
          <w:p w14:paraId="2B542B8B" w14:textId="77777777" w:rsidR="00B90709" w:rsidRPr="00451473" w:rsidRDefault="00B90709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969B7" w:rsidRPr="00451473" w14:paraId="4CAC9486" w14:textId="77777777" w:rsidTr="006433C1">
        <w:tc>
          <w:tcPr>
            <w:tcW w:w="5246" w:type="dxa"/>
            <w:gridSpan w:val="2"/>
            <w:shd w:val="clear" w:color="auto" w:fill="FFFFFF" w:themeFill="background1"/>
          </w:tcPr>
          <w:p w14:paraId="2F9220DF" w14:textId="77777777" w:rsidR="003969B7" w:rsidRDefault="003969B7" w:rsidP="0051592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Medication Error Log – </w:t>
            </w:r>
            <w:r w:rsidRPr="003969B7">
              <w:rPr>
                <w:rFonts w:asciiTheme="minorHAnsi" w:hAnsiTheme="minorHAnsi"/>
                <w:i/>
                <w:color w:val="000000" w:themeColor="text1"/>
              </w:rPr>
              <w:t>Regulatory Reference: 11(7)</w:t>
            </w:r>
          </w:p>
        </w:tc>
        <w:tc>
          <w:tcPr>
            <w:tcW w:w="3029" w:type="dxa"/>
            <w:shd w:val="clear" w:color="auto" w:fill="FFFFFF" w:themeFill="background1"/>
          </w:tcPr>
          <w:p w14:paraId="1403CA7B" w14:textId="77777777" w:rsidR="003969B7" w:rsidRPr="00451473" w:rsidRDefault="003969B7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15" w:type="dxa"/>
            <w:shd w:val="clear" w:color="auto" w:fill="FFFFFF" w:themeFill="background1"/>
          </w:tcPr>
          <w:p w14:paraId="707B7E63" w14:textId="77777777" w:rsidR="003969B7" w:rsidRPr="00451473" w:rsidRDefault="003969B7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B064B6" w:rsidRPr="00451473" w14:paraId="2E2B9B5F" w14:textId="77777777" w:rsidTr="006433C1">
        <w:tc>
          <w:tcPr>
            <w:tcW w:w="5246" w:type="dxa"/>
            <w:gridSpan w:val="2"/>
            <w:shd w:val="clear" w:color="auto" w:fill="FFFFFF" w:themeFill="background1"/>
          </w:tcPr>
          <w:p w14:paraId="13CABC90" w14:textId="77777777" w:rsidR="00B064B6" w:rsidRPr="00451473" w:rsidRDefault="00B064B6" w:rsidP="0051592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ights, description of</w:t>
            </w:r>
            <w:r w:rsidR="00515928">
              <w:rPr>
                <w:rFonts w:asciiTheme="minorHAnsi" w:hAnsiTheme="minorHAnsi"/>
                <w:color w:val="000000" w:themeColor="text1"/>
              </w:rPr>
              <w:t xml:space="preserve"> - </w:t>
            </w:r>
            <w:r w:rsidR="00515928">
              <w:rPr>
                <w:rFonts w:asciiTheme="minorHAnsi" w:hAnsiTheme="minorHAnsi"/>
                <w:i/>
                <w:color w:val="000000" w:themeColor="text1"/>
              </w:rPr>
              <w:t>Regulatory Reference: 3(3)(j)</w:t>
            </w:r>
          </w:p>
        </w:tc>
        <w:tc>
          <w:tcPr>
            <w:tcW w:w="3029" w:type="dxa"/>
            <w:shd w:val="clear" w:color="auto" w:fill="FFFFFF" w:themeFill="background1"/>
          </w:tcPr>
          <w:p w14:paraId="63B098A8" w14:textId="77777777" w:rsidR="00B064B6" w:rsidRPr="00451473" w:rsidRDefault="00B064B6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15" w:type="dxa"/>
            <w:shd w:val="clear" w:color="auto" w:fill="FFFFFF" w:themeFill="background1"/>
          </w:tcPr>
          <w:p w14:paraId="08DD55A7" w14:textId="77777777" w:rsidR="00B064B6" w:rsidRPr="00451473" w:rsidRDefault="00B064B6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9F2BA4" w:rsidRPr="00451473" w14:paraId="605C6103" w14:textId="77777777" w:rsidTr="006433C1">
        <w:tc>
          <w:tcPr>
            <w:tcW w:w="5246" w:type="dxa"/>
            <w:gridSpan w:val="2"/>
            <w:shd w:val="clear" w:color="auto" w:fill="FFFFFF" w:themeFill="background1"/>
          </w:tcPr>
          <w:p w14:paraId="59F44BB9" w14:textId="77777777" w:rsidR="009F2BA4" w:rsidRPr="00451473" w:rsidRDefault="009F2BA4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esidential Roster</w:t>
            </w:r>
            <w:r w:rsidR="00733EFE">
              <w:rPr>
                <w:rFonts w:asciiTheme="minorHAnsi" w:hAnsiTheme="minorHAnsi"/>
                <w:color w:val="000000" w:themeColor="text1"/>
              </w:rPr>
              <w:t xml:space="preserve"> (if applicable)</w:t>
            </w:r>
          </w:p>
        </w:tc>
        <w:tc>
          <w:tcPr>
            <w:tcW w:w="3029" w:type="dxa"/>
            <w:shd w:val="clear" w:color="auto" w:fill="FFFFFF" w:themeFill="background1"/>
          </w:tcPr>
          <w:p w14:paraId="0C09EB9A" w14:textId="77777777" w:rsidR="009F2BA4" w:rsidRPr="00451473" w:rsidRDefault="009F2BA4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15" w:type="dxa"/>
            <w:shd w:val="clear" w:color="auto" w:fill="FFFFFF" w:themeFill="background1"/>
          </w:tcPr>
          <w:p w14:paraId="73A01BEE" w14:textId="77777777" w:rsidR="009F2BA4" w:rsidRPr="00451473" w:rsidRDefault="009F2BA4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B064B6" w:rsidRPr="00451473" w14:paraId="7CEAE07D" w14:textId="77777777" w:rsidTr="006433C1">
        <w:tc>
          <w:tcPr>
            <w:tcW w:w="5246" w:type="dxa"/>
            <w:gridSpan w:val="2"/>
            <w:shd w:val="clear" w:color="auto" w:fill="FFFFFF" w:themeFill="background1"/>
          </w:tcPr>
          <w:p w14:paraId="53028B20" w14:textId="77777777" w:rsidR="00B064B6" w:rsidRDefault="00B064B6" w:rsidP="0051592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anitary Conditions and Maintenance Policy</w:t>
            </w:r>
            <w:r w:rsidR="00515928">
              <w:rPr>
                <w:rFonts w:asciiTheme="minorHAnsi" w:hAnsiTheme="minorHAnsi"/>
                <w:color w:val="000000" w:themeColor="text1"/>
              </w:rPr>
              <w:t xml:space="preserve"> - </w:t>
            </w:r>
            <w:r w:rsidR="00515928">
              <w:rPr>
                <w:rFonts w:asciiTheme="minorHAnsi" w:hAnsiTheme="minorHAnsi"/>
                <w:i/>
                <w:color w:val="000000" w:themeColor="text1"/>
              </w:rPr>
              <w:t>Regulatory Reference: 3(3)(bb)2</w:t>
            </w:r>
          </w:p>
        </w:tc>
        <w:tc>
          <w:tcPr>
            <w:tcW w:w="3029" w:type="dxa"/>
            <w:shd w:val="clear" w:color="auto" w:fill="FFFFFF" w:themeFill="background1"/>
          </w:tcPr>
          <w:p w14:paraId="23A03F11" w14:textId="77777777" w:rsidR="00B064B6" w:rsidRPr="00451473" w:rsidRDefault="00B064B6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15" w:type="dxa"/>
            <w:shd w:val="clear" w:color="auto" w:fill="FFFFFF" w:themeFill="background1"/>
          </w:tcPr>
          <w:p w14:paraId="55A02CFE" w14:textId="77777777" w:rsidR="00B064B6" w:rsidRPr="00451473" w:rsidRDefault="00B064B6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26D21" w:rsidRPr="00451473" w14:paraId="25F72897" w14:textId="77777777" w:rsidTr="006433C1">
        <w:tc>
          <w:tcPr>
            <w:tcW w:w="5246" w:type="dxa"/>
            <w:gridSpan w:val="2"/>
            <w:shd w:val="clear" w:color="auto" w:fill="FFFFFF" w:themeFill="background1"/>
          </w:tcPr>
          <w:p w14:paraId="59B321E8" w14:textId="77777777" w:rsidR="00826D21" w:rsidRDefault="00F436BE" w:rsidP="00F436BE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Satisfaction - </w:t>
            </w:r>
            <w:r w:rsidR="00826D21">
              <w:rPr>
                <w:rFonts w:asciiTheme="minorHAnsi" w:hAnsiTheme="minorHAnsi"/>
                <w:color w:val="000000" w:themeColor="text1"/>
              </w:rPr>
              <w:t>information re: participant satisfaction</w:t>
            </w:r>
            <w:r w:rsidR="002D46CB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-</w:t>
            </w:r>
            <w:r w:rsidR="002D46CB" w:rsidRPr="00F436BE">
              <w:rPr>
                <w:rFonts w:asciiTheme="minorHAnsi" w:hAnsiTheme="minorHAnsi"/>
                <w:i/>
                <w:color w:val="000000" w:themeColor="text1"/>
              </w:rPr>
              <w:t>Regulatory Reference: 3(3)(e)</w:t>
            </w:r>
            <w:r>
              <w:rPr>
                <w:rFonts w:asciiTheme="minorHAnsi" w:hAnsiTheme="minorHAnsi"/>
                <w:i/>
                <w:color w:val="000000" w:themeColor="text1"/>
              </w:rPr>
              <w:t>4</w:t>
            </w:r>
          </w:p>
        </w:tc>
        <w:tc>
          <w:tcPr>
            <w:tcW w:w="3029" w:type="dxa"/>
            <w:shd w:val="clear" w:color="auto" w:fill="FFFFFF" w:themeFill="background1"/>
          </w:tcPr>
          <w:p w14:paraId="48289CEB" w14:textId="77777777" w:rsidR="00826D21" w:rsidRPr="00451473" w:rsidRDefault="00826D21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15" w:type="dxa"/>
            <w:shd w:val="clear" w:color="auto" w:fill="FFFFFF" w:themeFill="background1"/>
          </w:tcPr>
          <w:p w14:paraId="5918C2D4" w14:textId="77777777" w:rsidR="00826D21" w:rsidRPr="00451473" w:rsidRDefault="00826D21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C63C0" w:rsidRPr="00451473" w14:paraId="0AE061FC" w14:textId="77777777" w:rsidTr="006433C1">
        <w:tc>
          <w:tcPr>
            <w:tcW w:w="5246" w:type="dxa"/>
            <w:gridSpan w:val="2"/>
            <w:shd w:val="clear" w:color="auto" w:fill="FFFFFF" w:themeFill="background1"/>
          </w:tcPr>
          <w:p w14:paraId="15DD0013" w14:textId="52A88667"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451473">
              <w:rPr>
                <w:rFonts w:asciiTheme="minorHAnsi" w:hAnsiTheme="minorHAnsi"/>
                <w:color w:val="000000" w:themeColor="text1"/>
              </w:rPr>
              <w:t>Site Review – Home Visit</w:t>
            </w:r>
            <w:r w:rsidR="005F7027">
              <w:rPr>
                <w:rFonts w:asciiTheme="minorHAnsi" w:hAnsiTheme="minorHAnsi"/>
                <w:color w:val="000000" w:themeColor="text1"/>
              </w:rPr>
              <w:t>(</w:t>
            </w:r>
            <w:r w:rsidRPr="00451473">
              <w:rPr>
                <w:rFonts w:asciiTheme="minorHAnsi" w:hAnsiTheme="minorHAnsi"/>
                <w:color w:val="000000" w:themeColor="text1"/>
              </w:rPr>
              <w:t>s</w:t>
            </w:r>
            <w:r w:rsidR="005F7027">
              <w:rPr>
                <w:rFonts w:asciiTheme="minorHAnsi" w:hAnsiTheme="minorHAnsi"/>
                <w:color w:val="000000" w:themeColor="text1"/>
              </w:rPr>
              <w:t>)</w:t>
            </w:r>
          </w:p>
        </w:tc>
        <w:tc>
          <w:tcPr>
            <w:tcW w:w="3029" w:type="dxa"/>
            <w:shd w:val="clear" w:color="auto" w:fill="FFFFFF" w:themeFill="background1"/>
          </w:tcPr>
          <w:p w14:paraId="5A589CDC" w14:textId="77777777"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15" w:type="dxa"/>
            <w:shd w:val="clear" w:color="auto" w:fill="FFFFFF" w:themeFill="background1"/>
          </w:tcPr>
          <w:p w14:paraId="14869A76" w14:textId="77777777"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C63C0" w:rsidRPr="00451473" w14:paraId="70C1AFB2" w14:textId="77777777" w:rsidTr="006433C1">
        <w:tc>
          <w:tcPr>
            <w:tcW w:w="5246" w:type="dxa"/>
            <w:gridSpan w:val="2"/>
            <w:shd w:val="clear" w:color="auto" w:fill="FFFFFF" w:themeFill="background1"/>
          </w:tcPr>
          <w:p w14:paraId="5D1BAE1A" w14:textId="77777777" w:rsidR="008C63C0" w:rsidRPr="00451473" w:rsidRDefault="00BC3F67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ite Review – Day Training</w:t>
            </w:r>
            <w:r w:rsidR="008C63C0" w:rsidRPr="00451473">
              <w:rPr>
                <w:rFonts w:asciiTheme="minorHAnsi" w:hAnsiTheme="minorHAnsi"/>
                <w:color w:val="000000" w:themeColor="text1"/>
              </w:rPr>
              <w:t xml:space="preserve"> Visit(s)</w:t>
            </w:r>
          </w:p>
        </w:tc>
        <w:tc>
          <w:tcPr>
            <w:tcW w:w="3029" w:type="dxa"/>
            <w:shd w:val="clear" w:color="auto" w:fill="FFFFFF" w:themeFill="background1"/>
          </w:tcPr>
          <w:p w14:paraId="09F30612" w14:textId="77777777"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15" w:type="dxa"/>
            <w:shd w:val="clear" w:color="auto" w:fill="FFFFFF" w:themeFill="background1"/>
          </w:tcPr>
          <w:p w14:paraId="4B3CA639" w14:textId="77777777" w:rsidR="008C63C0" w:rsidRPr="00451473" w:rsidRDefault="008C63C0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732F8D" w:rsidRPr="00451473" w14:paraId="58ED6F1F" w14:textId="77777777" w:rsidTr="006433C1">
        <w:tc>
          <w:tcPr>
            <w:tcW w:w="5246" w:type="dxa"/>
            <w:gridSpan w:val="2"/>
            <w:shd w:val="clear" w:color="auto" w:fill="FFFFFF" w:themeFill="background1"/>
          </w:tcPr>
          <w:p w14:paraId="517E3B72" w14:textId="5625FC60" w:rsidR="00732F8D" w:rsidRPr="00A31384" w:rsidRDefault="00732F8D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Quality Assurances</w:t>
            </w:r>
            <w:r w:rsidR="00A31384">
              <w:rPr>
                <w:rFonts w:asciiTheme="minorHAnsi" w:hAnsiTheme="minorHAnsi"/>
                <w:color w:val="000000" w:themeColor="text1"/>
              </w:rPr>
              <w:t xml:space="preserve"> (Red Cap)</w:t>
            </w:r>
            <w:r>
              <w:rPr>
                <w:rFonts w:asciiTheme="minorHAnsi" w:hAnsiTheme="minorHAnsi"/>
                <w:color w:val="000000" w:themeColor="text1"/>
              </w:rPr>
              <w:t xml:space="preserve"> completed here</w:t>
            </w:r>
            <w:r w:rsidR="00741B67">
              <w:rPr>
                <w:rFonts w:asciiTheme="minorHAnsi" w:hAnsiTheme="minorHAnsi"/>
                <w:color w:val="000000" w:themeColor="text1"/>
              </w:rPr>
              <w:t xml:space="preserve"> by DDID Review Lead</w:t>
            </w:r>
            <w:r w:rsidR="004D4099">
              <w:rPr>
                <w:rFonts w:asciiTheme="minorHAnsi" w:hAnsiTheme="minorHAnsi"/>
                <w:color w:val="000000" w:themeColor="text1"/>
              </w:rPr>
              <w:t>:</w:t>
            </w:r>
            <w:r>
              <w:rPr>
                <w:rFonts w:asciiTheme="minorHAnsi" w:hAnsiTheme="minorHAnsi"/>
                <w:color w:val="000000" w:themeColor="text1"/>
              </w:rPr>
              <w:t xml:space="preserve">  </w:t>
            </w:r>
            <w:hyperlink r:id="rId10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Quality Assurances</w:t>
              </w:r>
            </w:hyperlink>
            <w:r w:rsidR="00741B67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29" w:type="dxa"/>
            <w:shd w:val="clear" w:color="auto" w:fill="FFFFFF" w:themeFill="background1"/>
          </w:tcPr>
          <w:p w14:paraId="72BB60F3" w14:textId="77777777" w:rsidR="00732F8D" w:rsidRPr="00451473" w:rsidRDefault="00732F8D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15" w:type="dxa"/>
            <w:shd w:val="clear" w:color="auto" w:fill="FFFFFF" w:themeFill="background1"/>
          </w:tcPr>
          <w:p w14:paraId="198330A2" w14:textId="77777777" w:rsidR="00732F8D" w:rsidRPr="00451473" w:rsidRDefault="00732F8D" w:rsidP="008C63C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D6E5D" w14:paraId="3DE5CEDC" w14:textId="77777777" w:rsidTr="006433C1">
        <w:tblPrEx>
          <w:shd w:val="clear" w:color="auto" w:fill="auto"/>
        </w:tblPrEx>
        <w:tc>
          <w:tcPr>
            <w:tcW w:w="2744" w:type="dxa"/>
            <w:shd w:val="clear" w:color="auto" w:fill="000000" w:themeFill="text1"/>
          </w:tcPr>
          <w:p w14:paraId="27CCE1EA" w14:textId="77777777" w:rsidR="00ED6E5D" w:rsidRPr="00ED6E5D" w:rsidRDefault="00ED6E5D" w:rsidP="002C53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 of SCL Participants</w:t>
            </w:r>
          </w:p>
        </w:tc>
        <w:tc>
          <w:tcPr>
            <w:tcW w:w="2502" w:type="dxa"/>
          </w:tcPr>
          <w:p w14:paraId="7A0385D4" w14:textId="77777777" w:rsidR="00ED6E5D" w:rsidRDefault="00ED6E5D" w:rsidP="002C5394">
            <w:pPr>
              <w:pStyle w:val="NoSpacing"/>
            </w:pPr>
          </w:p>
        </w:tc>
        <w:tc>
          <w:tcPr>
            <w:tcW w:w="3029" w:type="dxa"/>
            <w:shd w:val="clear" w:color="auto" w:fill="000000" w:themeFill="text1"/>
          </w:tcPr>
          <w:p w14:paraId="7431FC37" w14:textId="77777777" w:rsidR="00ED6E5D" w:rsidRPr="00ED6E5D" w:rsidRDefault="00ED6E5D" w:rsidP="002C53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 of MPW Participants</w:t>
            </w:r>
          </w:p>
        </w:tc>
        <w:tc>
          <w:tcPr>
            <w:tcW w:w="2515" w:type="dxa"/>
          </w:tcPr>
          <w:p w14:paraId="3CA5C0E4" w14:textId="77777777" w:rsidR="00ED6E5D" w:rsidRDefault="00ED6E5D" w:rsidP="002C5394">
            <w:pPr>
              <w:pStyle w:val="NoSpacing"/>
            </w:pPr>
          </w:p>
        </w:tc>
      </w:tr>
    </w:tbl>
    <w:p w14:paraId="343D9435" w14:textId="77777777" w:rsidR="00ED6E5D" w:rsidRPr="00DD2613" w:rsidRDefault="00ED6E5D" w:rsidP="00711B9D">
      <w:pPr>
        <w:pStyle w:val="NoSpacing"/>
        <w:shd w:val="clear" w:color="auto" w:fill="FFFFFF" w:themeFill="background1"/>
        <w:jc w:val="center"/>
      </w:pPr>
    </w:p>
    <w:sectPr w:rsidR="00ED6E5D" w:rsidRPr="00DD2613" w:rsidSect="008C63C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2073F" w14:textId="77777777" w:rsidR="00A1219F" w:rsidRDefault="00A1219F" w:rsidP="008C63C0">
      <w:pPr>
        <w:spacing w:after="0" w:line="240" w:lineRule="auto"/>
      </w:pPr>
      <w:r>
        <w:separator/>
      </w:r>
    </w:p>
  </w:endnote>
  <w:endnote w:type="continuationSeparator" w:id="0">
    <w:p w14:paraId="7FB7C37F" w14:textId="77777777" w:rsidR="00A1219F" w:rsidRDefault="00A1219F" w:rsidP="008C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668A" w14:textId="1747F7A3" w:rsidR="008C63C0" w:rsidRPr="00451473" w:rsidRDefault="00B3406B" w:rsidP="008C63C0">
    <w:pPr>
      <w:pStyle w:val="Footer"/>
      <w:jc w:val="center"/>
      <w:rPr>
        <w:rFonts w:asciiTheme="minorHAnsi" w:hAnsiTheme="minorHAnsi"/>
      </w:rPr>
    </w:pPr>
    <w:r>
      <w:rPr>
        <w:rFonts w:asciiTheme="minorHAnsi" w:hAnsiTheme="minorHAnsi"/>
      </w:rPr>
      <w:t>Revised 0</w:t>
    </w:r>
    <w:r w:rsidR="00A60DAB">
      <w:rPr>
        <w:rFonts w:asciiTheme="minorHAnsi" w:hAnsiTheme="minorHAnsi"/>
      </w:rPr>
      <w:t>6-</w:t>
    </w:r>
    <w:r w:rsidR="00711B9D">
      <w:rPr>
        <w:rFonts w:asciiTheme="minorHAnsi" w:hAnsiTheme="minorHAnsi"/>
      </w:rPr>
      <w:t>30</w:t>
    </w:r>
    <w:r w:rsidR="00A60DAB">
      <w:rPr>
        <w:rFonts w:asciiTheme="minorHAnsi" w:hAnsiTheme="minorHAnsi"/>
      </w:rPr>
      <w:t>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0EB7" w14:textId="77777777" w:rsidR="00A1219F" w:rsidRDefault="00A1219F" w:rsidP="008C63C0">
      <w:pPr>
        <w:spacing w:after="0" w:line="240" w:lineRule="auto"/>
      </w:pPr>
      <w:r>
        <w:separator/>
      </w:r>
    </w:p>
  </w:footnote>
  <w:footnote w:type="continuationSeparator" w:id="0">
    <w:p w14:paraId="5C001024" w14:textId="77777777" w:rsidR="00A1219F" w:rsidRDefault="00A1219F" w:rsidP="008C6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92E"/>
    <w:multiLevelType w:val="hybridMultilevel"/>
    <w:tmpl w:val="043C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102AD"/>
    <w:multiLevelType w:val="hybridMultilevel"/>
    <w:tmpl w:val="8998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418808">
    <w:abstractNumId w:val="1"/>
  </w:num>
  <w:num w:numId="2" w16cid:durableId="1726174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613"/>
    <w:rsid w:val="00040EA9"/>
    <w:rsid w:val="00072FCA"/>
    <w:rsid w:val="00122DC7"/>
    <w:rsid w:val="00123733"/>
    <w:rsid w:val="00145AA6"/>
    <w:rsid w:val="001B40FE"/>
    <w:rsid w:val="00210ED3"/>
    <w:rsid w:val="00232DA0"/>
    <w:rsid w:val="00242DC0"/>
    <w:rsid w:val="00270510"/>
    <w:rsid w:val="0028680E"/>
    <w:rsid w:val="00291A49"/>
    <w:rsid w:val="002C5394"/>
    <w:rsid w:val="002D46CB"/>
    <w:rsid w:val="00300B79"/>
    <w:rsid w:val="00302B91"/>
    <w:rsid w:val="003351F7"/>
    <w:rsid w:val="003558C4"/>
    <w:rsid w:val="003969B7"/>
    <w:rsid w:val="003B4798"/>
    <w:rsid w:val="003E660A"/>
    <w:rsid w:val="004326DE"/>
    <w:rsid w:val="00451473"/>
    <w:rsid w:val="00483EE4"/>
    <w:rsid w:val="004930AD"/>
    <w:rsid w:val="004D4099"/>
    <w:rsid w:val="004E198D"/>
    <w:rsid w:val="00515928"/>
    <w:rsid w:val="0052388B"/>
    <w:rsid w:val="005F7027"/>
    <w:rsid w:val="006433C1"/>
    <w:rsid w:val="00670110"/>
    <w:rsid w:val="0068681A"/>
    <w:rsid w:val="006A3F7A"/>
    <w:rsid w:val="006B4C23"/>
    <w:rsid w:val="006B52D3"/>
    <w:rsid w:val="006B5F87"/>
    <w:rsid w:val="00711B9D"/>
    <w:rsid w:val="00721ECE"/>
    <w:rsid w:val="00732F8D"/>
    <w:rsid w:val="00733EFE"/>
    <w:rsid w:val="00741B67"/>
    <w:rsid w:val="00776CD9"/>
    <w:rsid w:val="007A40D3"/>
    <w:rsid w:val="007C4E1D"/>
    <w:rsid w:val="00824D67"/>
    <w:rsid w:val="00826D21"/>
    <w:rsid w:val="0084594E"/>
    <w:rsid w:val="00853AA2"/>
    <w:rsid w:val="00874058"/>
    <w:rsid w:val="008C63C0"/>
    <w:rsid w:val="008D366B"/>
    <w:rsid w:val="008D64D2"/>
    <w:rsid w:val="00941F7E"/>
    <w:rsid w:val="00965A01"/>
    <w:rsid w:val="00980603"/>
    <w:rsid w:val="00993897"/>
    <w:rsid w:val="009D0E47"/>
    <w:rsid w:val="009F0F50"/>
    <w:rsid w:val="009F2BA4"/>
    <w:rsid w:val="00A1219F"/>
    <w:rsid w:val="00A31384"/>
    <w:rsid w:val="00A60DAB"/>
    <w:rsid w:val="00A96492"/>
    <w:rsid w:val="00AA4E34"/>
    <w:rsid w:val="00B064B6"/>
    <w:rsid w:val="00B3406B"/>
    <w:rsid w:val="00B90709"/>
    <w:rsid w:val="00BB6CBC"/>
    <w:rsid w:val="00BC3F67"/>
    <w:rsid w:val="00C215BE"/>
    <w:rsid w:val="00C817F3"/>
    <w:rsid w:val="00D23F5B"/>
    <w:rsid w:val="00DD2613"/>
    <w:rsid w:val="00DF5D35"/>
    <w:rsid w:val="00E40CED"/>
    <w:rsid w:val="00E6120B"/>
    <w:rsid w:val="00E93FB5"/>
    <w:rsid w:val="00EC441B"/>
    <w:rsid w:val="00ED6E3A"/>
    <w:rsid w:val="00ED6E5D"/>
    <w:rsid w:val="00EF5B11"/>
    <w:rsid w:val="00F07E11"/>
    <w:rsid w:val="00F436BE"/>
    <w:rsid w:val="00F7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22255"/>
  <w15:docId w15:val="{0582E182-1F61-46C3-BBE4-08D51954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6DE"/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autoRedefine/>
    <w:qFormat/>
    <w:rsid w:val="009D0E47"/>
    <w:pPr>
      <w:keepNext/>
      <w:keepLines/>
      <w:spacing w:before="240" w:after="0" w:line="720" w:lineRule="auto"/>
      <w:jc w:val="center"/>
      <w:outlineLvl w:val="0"/>
    </w:pPr>
    <w:rPr>
      <w:rFonts w:eastAsiaTheme="majorEastAsia" w:cstheme="majorBidi"/>
      <w:b/>
      <w:bCs/>
      <w:color w:val="262626" w:themeColor="text1" w:themeTint="D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4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6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6DE"/>
    <w:pPr>
      <w:spacing w:after="0" w:line="240" w:lineRule="auto"/>
    </w:pPr>
    <w:rPr>
      <w:rFonts w:ascii="Book Antiqua" w:hAnsi="Book Antiqua"/>
    </w:rPr>
  </w:style>
  <w:style w:type="character" w:customStyle="1" w:styleId="Heading1Char">
    <w:name w:val="Heading 1 Char"/>
    <w:basedOn w:val="DefaultParagraphFont"/>
    <w:link w:val="Heading1"/>
    <w:rsid w:val="009D0E47"/>
    <w:rPr>
      <w:rFonts w:ascii="Book Antiqua" w:eastAsiaTheme="majorEastAsia" w:hAnsi="Book Antiqua" w:cstheme="majorBidi"/>
      <w:b/>
      <w:bCs/>
      <w:color w:val="262626" w:themeColor="text1" w:themeTint="D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4D2"/>
    <w:rPr>
      <w:rFonts w:ascii="Book Antiqua" w:eastAsiaTheme="majorEastAsia" w:hAnsi="Book Antiqua" w:cstheme="majorBidi"/>
      <w:b/>
      <w:bCs/>
      <w:color w:val="404040" w:themeColor="text1" w:themeTint="BF"/>
      <w:sz w:val="26"/>
      <w:szCs w:val="26"/>
    </w:rPr>
  </w:style>
  <w:style w:type="table" w:styleId="TableGrid">
    <w:name w:val="Table Grid"/>
    <w:basedOn w:val="TableNormal"/>
    <w:uiPriority w:val="59"/>
    <w:rsid w:val="00DD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D26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C53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3C0"/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unhideWhenUsed/>
    <w:rsid w:val="008C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3C0"/>
    <w:rPr>
      <w:rFonts w:ascii="Book Antiqua" w:hAnsi="Book Antiqua"/>
    </w:rPr>
  </w:style>
  <w:style w:type="character" w:styleId="FollowedHyperlink">
    <w:name w:val="FollowedHyperlink"/>
    <w:basedOn w:val="DefaultParagraphFont"/>
    <w:uiPriority w:val="99"/>
    <w:semiHidden/>
    <w:unhideWhenUsed/>
    <w:rsid w:val="00732F8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33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sos.ky.gov/ftsear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dcap.uky.edu/redcap/surveys/?s=cxMIcqhKi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SFinalHCBRule@k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52C9-6969-4CF4-920D-E3219E6D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elain, Justin  (BHDID/Frankfort)</dc:creator>
  <cp:lastModifiedBy>Kries, Elizabeth A (BHDID/Frankfort)</cp:lastModifiedBy>
  <cp:revision>2</cp:revision>
  <dcterms:created xsi:type="dcterms:W3CDTF">2023-06-30T10:58:00Z</dcterms:created>
  <dcterms:modified xsi:type="dcterms:W3CDTF">2023-06-30T10:58:00Z</dcterms:modified>
</cp:coreProperties>
</file>